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6E84" w14:textId="2D057FF9" w:rsidR="0099773D" w:rsidRPr="00ED66C4" w:rsidRDefault="00ED66C4" w:rsidP="00ED66C4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</w:rPr>
      </w:pPr>
      <w:r w:rsidRPr="00ED66C4">
        <w:rPr>
          <w:rFonts w:ascii="Arial" w:eastAsia="Calibri" w:hAnsi="Arial" w:cs="Arial"/>
          <w:bCs/>
        </w:rPr>
        <w:t>Obrazac 2.</w:t>
      </w:r>
    </w:p>
    <w:p w14:paraId="29DEFBA5" w14:textId="77777777" w:rsidR="00ED66C4" w:rsidRDefault="00ED66C4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D510805" w14:textId="77777777" w:rsidR="00ED66C4" w:rsidRDefault="00ED66C4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A2C8E6E" w14:textId="1120AB1C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ED66C4">
          <w:footerReference w:type="default" r:id="rId9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0D037" w14:textId="77777777" w:rsidR="00F33514" w:rsidRDefault="00F33514" w:rsidP="0099773D">
      <w:r>
        <w:separator/>
      </w:r>
    </w:p>
  </w:endnote>
  <w:endnote w:type="continuationSeparator" w:id="0">
    <w:p w14:paraId="2934D5ED" w14:textId="77777777" w:rsidR="00F33514" w:rsidRDefault="00F3351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536D6A3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="00ED66C4">
          <w:rPr>
            <w:rFonts w:ascii="Arial" w:hAnsi="Arial" w:cs="Arial"/>
            <w:noProof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ED66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5C91" w14:textId="77777777" w:rsidR="00F33514" w:rsidRDefault="00F33514" w:rsidP="0099773D">
      <w:r>
        <w:separator/>
      </w:r>
    </w:p>
  </w:footnote>
  <w:footnote w:type="continuationSeparator" w:id="0">
    <w:p w14:paraId="4A1DC018" w14:textId="77777777" w:rsidR="00F33514" w:rsidRDefault="00F3351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D"/>
    <w:rsid w:val="003F2309"/>
    <w:rsid w:val="006E004B"/>
    <w:rsid w:val="0095027D"/>
    <w:rsid w:val="0099773D"/>
    <w:rsid w:val="00AF2F06"/>
    <w:rsid w:val="00B15576"/>
    <w:rsid w:val="00B50514"/>
    <w:rsid w:val="00B5388C"/>
    <w:rsid w:val="00BF10A7"/>
    <w:rsid w:val="00C219D1"/>
    <w:rsid w:val="00E870A2"/>
    <w:rsid w:val="00ED66C4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2F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F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9D95-C08D-4D12-8937-4ADC759FDE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45949D1-F458-4C92-A677-C3EECCD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Jelena Pleša</cp:lastModifiedBy>
  <cp:revision>3</cp:revision>
  <cp:lastPrinted>2022-04-27T07:13:00Z</cp:lastPrinted>
  <dcterms:created xsi:type="dcterms:W3CDTF">2022-04-27T07:17:00Z</dcterms:created>
  <dcterms:modified xsi:type="dcterms:W3CDTF">2022-04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